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រុន​ សំនឿ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រុន​ សំនឿ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៦៤៤៣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៦៤៤៣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RUN  SAMNOE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RUN  SAMNOEU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644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6443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៣០ កក្កដ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៣០ កក្កដ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0 Jul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0 Jul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